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5.png" ContentType="image/png"/>
  <Override PartName="/word/media/image17.png" ContentType="image/png"/>
  <Override PartName="/word/media/image16.png" ContentType="image/png"/>
  <Override PartName="/word/media/image14.png" ContentType="image/png"/>
  <Override PartName="/word/media/image13.png" ContentType="image/png"/>
  <Override PartName="/word/media/image1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QL- Structured query languag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ow is called as “record”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ach block are called as “cells” or “fields”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que value: can be more than on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rimary value: only on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DL</w:t>
      </w:r>
      <w:r>
        <w:rPr>
          <w:rFonts w:cs="Times New Roman" w:ascii="Times New Roman" w:hAnsi="Times New Roman"/>
          <w:sz w:val="28"/>
          <w:szCs w:val="28"/>
        </w:rPr>
        <w:t xml:space="preserve"> Data Definition Language used to create modify struture of database objec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reate Alter Truncate Drop Renam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ML</w:t>
      </w:r>
      <w:r>
        <w:rPr>
          <w:rFonts w:cs="Times New Roman" w:ascii="Times New Roman" w:hAnsi="Times New Roman"/>
          <w:sz w:val="28"/>
          <w:szCs w:val="28"/>
        </w:rPr>
        <w:t xml:space="preserve"> Data Manipuulation Language used to retrive store modify delete data in databa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update delete  selec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CL</w:t>
      </w:r>
      <w:r>
        <w:rPr>
          <w:rFonts w:cs="Times New Roman" w:ascii="Times New Roman" w:hAnsi="Times New Roman"/>
          <w:sz w:val="28"/>
          <w:szCs w:val="28"/>
        </w:rPr>
        <w:t xml:space="preserve"> Data Coontrol Language  used to create roles permission as well it is used to control access to database by securiing i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rant Revoke, Revok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CL</w:t>
      </w:r>
      <w:r>
        <w:rPr>
          <w:rFonts w:cs="Times New Roman" w:ascii="Times New Roman" w:hAnsi="Times New Roman"/>
          <w:sz w:val="28"/>
          <w:szCs w:val="28"/>
        </w:rPr>
        <w:t xml:space="preserve"> Transactoin Control Language used to manage different transaction occuting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mmit, Rollback, savepoin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ysql commandline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ysql –u root –p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how databases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e databasename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how tables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ysql Engine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noDB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ysa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eap ex.csv,archiev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Querie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ataBase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REATE DATABASE &lt;database_name&gt;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DATABASE rajesh_database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DATABASE &lt;database_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able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TABLE &lt;table_name&gt;(&lt;column 1&gt;&lt;data_type1&gt;,&lt;column 2&gt;&lt;data_type2&gt;,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TABLE employee_tbl (emp_id integer not null primary key, emp_name varchar(20)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VIEW &lt;view_name&gt; as &lt;query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VIEW v_name as select*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//it will call directly employee_tb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TER VIEW &lt;viename&gt; AS ...query...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VIEW &lt;view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INDEX &lt;index_name&gt; on &lt;table_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INDEX i_name on employee_tbl (emp_id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CLUSTERED INDEX &lt;index_name&gt; on &lt;table_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CLUSTERED INDEX i_name on employee_tbl (emp_id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ADD &lt;name&gt; 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ADD emp_phone integer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MODIFY &lt;name&gt; &lt;datatype&gt; AFTER &lt;name2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MODIFY emp_phone integer AFTER id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ALTER COLUMN &lt;name&gt; 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ALTER COLUMN emp_phone varchar(10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CHANGE COLUMN &lt;old_name&gt;  &lt;newname&gt;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CHANGE COLUMN emp_phone empp_phone varchar(10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DROP COLUMN &lt;name&gt; &lt;datatyp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LTER TABLE employee_tbl DROP COLUMN emp_phone integer;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&lt;table_name&gt; RENAME TO &lt;new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TER TABLE employee_tbl RENAME TO employee_table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RUNCATE TABLE &lt;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TABLE &lt;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(FROM)&lt;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NAME TABLE &lt;oldtablename&gt; TO &lt;newtablename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runcate will remove data from table, Drop will remove tables and datab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serting data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&lt;table_name&gt; (&lt;column1,column2,…&gt;) VALUES (&lt;values1&gt;,&lt;values2&gt;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bl (emp_id,emp_name) VALUES (01,’rajesh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&lt;table_name&gt; &lt;column1,column2,…&gt; SELECT *FROM &lt;another_tabl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abl2 (emp_id,emp_name) SELECT *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&lt;table_name&gt; (value1, value2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bl (02,’ 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loyee_tbl (02,NULL);         //these two are called null onl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Updating data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UPDATE table_name SET column value WHERE condition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DATE employee_tbl SET emp_name ‘ganesh’,emp_name=”vignesh” WHERE emp_id=02,emp_id=03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Delet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&lt;table_nam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employee_tbl</w:t>
        <w:tab/>
        <w:tab/>
        <w:tab/>
        <w:tab/>
        <w:t>//delete all records in tab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&lt;table_name&gt; WHERE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FROM employee_tbl WHERE id=01;</w:t>
        <w:tab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Select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ALL &lt;coloum_name&gt; FROM &lt;table_nam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ALL emp_name FROM employee_table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pecial Select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ISTINCT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RDER B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GROUP B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LIK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 LIK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 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S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S NOT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ETWEE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MI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ISTINCT &lt;column_name&gt; FROM &lt;table_name&gt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ISTINCT emp_name FROM employee_tbl;         //does not show repeated valu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&lt;table_name&gt; WHERE &lt;column_name&gt; ORDER BY &lt;value&gt; A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employee_tbl WHERE emp_id=01 ORDER BY emp_name A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&lt;table_name&gt; WHERE &lt;column_name&gt; ORDER BY &lt;value&gt; DE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FROM employee_tbl WHERE emp_id=01 ORDER BY emp_name DESC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&lt;column_name&gt; FROM &lt;table_name&gt; GROUP BY &lt;value&gt;   //ascending sor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salary FROM employee_tbl GROUP BY salary,emp_name;   //not display identica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LIKE “%rajesh%”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NOT LIKE “%rajesh%”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IN (‘muthu’,’rajesh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NOT IN (‘muthu’,’rajesh’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* FROM &lt;tablename&gt; WHERE &lt;column_name&gt; IS NULL;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IS NOT NUL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WHERE &lt;column_name&gt; BETWEEN 1 AND 3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&lt;tablename&gt; LIMIT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2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atatype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2567"/>
        <w:gridCol w:w="3170"/>
      </w:tblGrid>
      <w:tr>
        <w:trPr>
          <w:trHeight w:val="1593" w:hRule="atLeast"/>
          <w:cantSplit w:val="false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g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mall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ny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diumInt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*10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19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*10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9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32768 to 32768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 to 255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8388608 to -8388608 </w:t>
            </w:r>
          </w:p>
        </w:tc>
      </w:tr>
      <w:tr>
        <w:trPr>
          <w:trHeight w:val="2240" w:hRule="atLeast"/>
          <w:cantSplit w:val="false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al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cimel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loa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al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oubl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oolean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rial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0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0000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000000000000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UE FALSE</w:t>
            </w:r>
          </w:p>
        </w:tc>
      </w:tr>
      <w:tr>
        <w:trPr>
          <w:trHeight w:val="2240" w:hRule="atLeast"/>
          <w:cantSplit w:val="false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har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rChar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x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diumTex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ongTex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nary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rBinary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,535 char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777215 char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294,967,295 char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601" w:hRule="atLeast"/>
          <w:cantSplit w:val="false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Ti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meStamp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ear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YY-mm-dd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YY-mm-dd hh:mm:s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YY-MM=DD HH:MM:S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h:mm:s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YY or YYYY</w:t>
            </w:r>
          </w:p>
        </w:tc>
      </w:tr>
      <w:tr>
        <w:trPr>
          <w:trHeight w:val="1268" w:hRule="atLeast"/>
          <w:cantSplit w:val="false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arge object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inyBlob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lob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diumBlob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ongText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71" w:hRule="atLeast"/>
          <w:cantSplit w:val="false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pactial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ometry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inString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lygon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Point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LineString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Polygon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ometry colleation</w:t>
            </w:r>
          </w:p>
        </w:tc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Int, VarChar,Text, Da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 xml:space="preserve">Numeric </w:t>
      </w:r>
      <w:r>
        <w:rPr>
          <w:rFonts w:cs="Times New Roman" w:ascii="Times New Roman" w:hAnsi="Times New Roman"/>
          <w:sz w:val="24"/>
          <w:szCs w:val="28"/>
        </w:rPr>
        <w:t>: TinyInt, SmallInt, MediumInt, Int, BigInt, Decimel, Float, Double, Real, Bit, Boolean, Seria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 xml:space="preserve">DataTime: </w:t>
      </w:r>
      <w:r>
        <w:rPr>
          <w:rFonts w:cs="Times New Roman" w:ascii="Times New Roman" w:hAnsi="Times New Roman"/>
          <w:sz w:val="24"/>
          <w:szCs w:val="28"/>
        </w:rPr>
        <w:t>Date, DateTime, TimeStamp, Date, Yea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>String:</w:t>
      </w:r>
      <w:r>
        <w:rPr>
          <w:rFonts w:cs="Times New Roman" w:ascii="Times New Roman" w:hAnsi="Times New Roman"/>
          <w:sz w:val="24"/>
          <w:szCs w:val="28"/>
        </w:rPr>
        <w:t>Char, VarChar, TinyText, Text, MediumText,LongText,Binary,VarBinary, TinyBlob, MediumBlob, TinyBlob,Blob, Enum, Se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u w:val="single"/>
        </w:rPr>
        <w:t>Spactial</w:t>
      </w:r>
      <w:r>
        <w:rPr>
          <w:rFonts w:cs="Times New Roman" w:ascii="Times New Roman" w:hAnsi="Times New Roman"/>
          <w:sz w:val="24"/>
          <w:szCs w:val="28"/>
        </w:rPr>
        <w:t xml:space="preserve">: Geometry, Point, LinString, Polygon, MultiPoint, MultiLineString, MultiPolygon, GeometryCollection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tor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mparision operator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2952"/>
        <w:gridCol w:w="6391"/>
      </w:tblGrid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quality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=1000</w:t>
            </w:r>
          </w:p>
        </w:tc>
      </w:tr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&gt;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on Equality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&lt;&gt;1000</w:t>
            </w:r>
          </w:p>
        </w:tc>
      </w:tr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ess than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gt;1000</w:t>
            </w:r>
          </w:p>
        </w:tc>
      </w:tr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reater than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lt;1000</w:t>
            </w:r>
          </w:p>
        </w:tc>
      </w:tr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lt;=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ess than or Equal to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lt;= 1000</w:t>
            </w:r>
          </w:p>
        </w:tc>
      </w:tr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&gt;=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reater than or Equal to</w:t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LECT * FROM employee_tbl WHERE id &gt;= 1000</w:t>
            </w:r>
          </w:p>
        </w:tc>
      </w:tr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ND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HERE id&lt;1000 AND salary &gt; 2000</w:t>
            </w:r>
          </w:p>
        </w:tc>
      </w:tr>
      <w:tr>
        <w:trPr>
          <w:cantSplit w:val="false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R</w:t>
            </w:r>
          </w:p>
        </w:tc>
        <w:tc>
          <w:tcPr>
            <w:tcW w:w="2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HERE id&lt;1000 AND salary &gt; 2000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Logical Operator </w:t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089525" cy="2559685"/>
            <wp:effectExtent l="0" t="0" r="0" b="0"/>
            <wp:wrapTopAndBottom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989" t="36251" r="1384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 FROM employee_tbl WHERE emp_name IS NUL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salary BETWEEN 10 AND 20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salary IN (10,20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emp_name LIKE‘r%’,’%r’,’%r%’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emp_name LIKE ‘___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SELECT *FROM employee_tbl WHERE emp_name LIKE ‘___%’,’%___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emp_name FROM employee_tbl obj1 WHERE EXISTS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SELECT * FROM employee_tabl2 obj2 WHERE OBJ2.emp_id=03 AND obj1.id=obj2.id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* FROM employee_tbl WHERE salary &gt;A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(SELECT * FROM employee_tbl WHERE salary&lt; 15000)      //compare to that &lt;15000 condi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* FROM employee_tbl WHERE salary &gt;AN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(SELECT * FROM employee_tbl WHERE salary&lt; 15000)      //compare to lowest valu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gative Operator-  NOT BETWEEN, NOT IN, NOT LIKE, IS NOT NULL, NOT EXIST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rithmatic Operator- +, -, *, /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ELECT salary+20000 FROM employeee_tbl WHERE emp_name=’rajesh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SELECT salary-200 FROM employeee_tbl WHERE emp_name=’rajesh’;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salary*2 FROM employeee_tbl WHERE emp_name=’rajesh’;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salary/2 FROM employeee_tbl WHERE emp_name=’rajesh’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ggregate Function:</w:t>
      </w:r>
      <w:r>
        <w:pict>
          <v:rect style="position:absolute;width:279pt;height:85.9pt;mso-wrap-distance-left:9pt;mso-wrap-distance-right:9pt;mso-wrap-distance-top:0pt;mso-wrap-distance-bottom:0pt;margin-top:4.45pt;margin-left:252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insideH w:val="single" w:sz="4" w:space="0" w:color="00000A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5580"/>
                  </w:tblGrid>
                  <w:tr>
                    <w:trPr>
                      <w:cantSplit w:val="false"/>
                    </w:trPr>
                    <w:tc>
                      <w:tcPr>
                        <w:tcW w:w="558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SELECT COUNT (*) AS newcolumn_name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ab/>
                          <w:t xml:space="preserve">      SUM (salary) AS sum_name,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MAX (salary) as maxcolumn_name;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>MIN (salary) as mincolumn_name;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</w:rPr>
                          <w:tab/>
                          <w:t xml:space="preserve">     AVG (salary) as avgcolumn_name;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UM- return total of values in colum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UNT- count rows donot contain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X-return max value from group of row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N-return min value from group of row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VG- return average valu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roup b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&lt;column_name&gt; FROM &lt;table_name&gt; GROUP BY &lt;value&gt;   //ascending sor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salary FROM employee_tbl GROUP BY salary,emp_name;   //not display identica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der b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&lt;column_name&gt; FROM &lt;table_name&gt; ORDER BY &lt;value&gt;   //ascending sor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salary FROM employee_tbl ORDER BY salary,emp_name;   //not display identical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ving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VING &lt;value&gt; &lt;condition&gt;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Ex.  SELECT SUM(salary) AS sum_name FROM emp_tbl   GROUP BY salary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VING salary&gt;15000  ORDER BY sum_name //orderby do same as groupb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Join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cross join : without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Inner join (or) Equi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Non equi join – compare each row in first table with all row in 2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nd</w:t>
      </w:r>
      <w:r>
        <w:rPr>
          <w:rFonts w:cs="Times New Roman" w:ascii="Times New Roman" w:hAnsi="Times New Roman"/>
          <w:sz w:val="28"/>
          <w:szCs w:val="28"/>
        </w:rPr>
        <w:t xml:space="preserve"> tab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Outer join – a)Left outer join b)right outer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Self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Union,Union A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Intersect, Expec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ross Join:</w:t>
      </w:r>
      <w:r>
        <w:rPr>
          <w:rFonts w:cs="Times New Roman" w:ascii="Times New Roman" w:hAnsi="Times New Roman"/>
          <w:sz w:val="28"/>
          <w:szCs w:val="28"/>
        </w:rPr>
        <w:t>without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name s.sname FROM employee_tbl AS e CROSS JOIN  employe_tbl2 AS 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4 rows in E and 3 rows in S so output is 28 row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Inner Join: </w:t>
      </w:r>
      <w:r>
        <w:rPr>
          <w:rFonts w:cs="Times New Roman" w:ascii="Times New Roman" w:hAnsi="Times New Roman"/>
          <w:sz w:val="28"/>
          <w:szCs w:val="28"/>
        </w:rPr>
        <w:t>join with condi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E. emp_id,E.emp_name,S.emp_id,S.emp_nam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ROM employee_tbl  E INNER JOIN employee_tbl2 S ON E.emp_id=S.emp_id  //AS no need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output is printing same equal name in both S and 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n Equi Inner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E. emp_id,E.emp_name,S.emp_id,S.emp_nam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ROM employee_tbl  E INNER JOIN employee_tbl2 S ON E.emp_id&lt;&gt;S.emp_id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ouput is 27 rows not display that one equal cond row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Left Outer Join: 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4407535" cy="74993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0539" t="75637" r="17946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mp_id, E.emp_name, S.d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ROM employee_tbl  E LEFT OUTER JOIN employee_tbl2  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N E.emp_id=S.emp_i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match left table with right and display null if right table not have left table valu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ight Outer Join: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4399280" cy="77597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0796" t="74913" r="17835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ust opposite to left outer jo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lf Join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name, E1.ename as mname  //mname for not to confuse while outpu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ROM employee_tbl E, employee_tbl E2  //same table diff alieas 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eid=E1.mi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Union and Union All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mp_name FROM employee_tbl UNION SELECT emp_id FROM employe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display name and id shuffled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mp_name FROM employee_tbl UNION SELECT emp_name FROM employe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ntersect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_name FROM employe_tbl INTERSECT SELECT m_name FROM employ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display only values which are s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xcept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_name FROM employe_tbl EXCEPT SELECT m_name FROM employe_tbl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/display only values in first tabl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SUB Query: </w:t>
      </w:r>
      <w:r>
        <w:rPr>
          <w:rFonts w:cs="Times New Roman" w:ascii="Times New Roman" w:hAnsi="Times New Roman"/>
          <w:sz w:val="28"/>
          <w:szCs w:val="28"/>
        </w:rPr>
        <w:t>ANY, ALL, IF, IF NULL, NULL IF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rst inner query will execute and then outer will execu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name E.city E.salary FROM emp_tbl E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salary &gt;(SELECT salary FROM emp_tbl2 WHERE saalry&lt;15000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SERT INTO emp_tbl SELECT E.eid, E.ename, E.salary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salary &gt;(SELECT salary FROM emp_tbl2 WHERE salary &lt;15000 )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DATE emp_tbl SET salary =salary+5000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id IN (SELECT eid FROM emp_tbl2 WHERE city=’chennai’)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ELETE FROM emp_tbl 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id=(SELECT eid FROM emp_tbl2 WHERE ename=’rajesh’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Embedded Sub Query: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.eid ,E.ename, E.salary FROM emp_tbl E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E.eid IN (SELECT ED.eid FROM emp_tbl2 ED</w:t>
      </w:r>
    </w:p>
    <w:p>
      <w:pPr>
        <w:pStyle w:val="Normal"/>
        <w:spacing w:lineRule="auto" w:line="240" w:before="0" w:after="0"/>
        <w:ind w:left="72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HERE eid=(SELECT EP.eid FROM emp_tbl3 EP </w:t>
      </w:r>
    </w:p>
    <w:p>
      <w:pPr>
        <w:pStyle w:val="Normal"/>
        <w:spacing w:lineRule="auto" w:line="240" w:before="0" w:after="0"/>
        <w:ind w:left="144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ERE salary=15000 )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Foriegn Ke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reate table stu_table 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r_emp_id int(2),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FOREIGN KEY (r_emp_id) REFERENCES emp_table (emp_id), 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tu_id int(2) AUTO INCREMENT, </w:t>
      </w:r>
    </w:p>
    <w:p>
      <w:pPr>
        <w:pStyle w:val="Normal"/>
        <w:spacing w:lineRule="auto" w:line="240" w:before="0" w:after="0"/>
        <w:ind w:left="72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u_name (2) VARCHAR(30) NULL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haracter Function:</w:t>
      </w:r>
      <w:r>
        <w:rPr>
          <w:rFonts w:cs="Times New Roman" w:ascii="Times New Roman" w:hAnsi="Times New Roman"/>
          <w:sz w:val="28"/>
          <w:szCs w:val="28"/>
        </w:rPr>
        <w:br/>
        <w:t>Concatenation: SELECT ‘muthu’+’rajesh’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place:  SELECT city REPLACE(city, ‘mum’,’bom’) FROM emp_tbl;  //bombai mumbai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ppercase: SELECT city UPPER(cityname) FROM emp_tbl;   //mumbai MUMBAI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owercase  SELECT LOWER(cityname) FROM emp_tbl;         //MUMBAI mumbai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ubstring: SELECT SUBSTRING(ename,1,3) FROM emp_tbl;  //rajesh  raj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gth: SELECT ename, LEN(ename) FROM emp_tbl;</w:t>
        <w:tab/>
        <w:tab/>
        <w:t xml:space="preserve">  //rajesh 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bsloute: SELECT ABS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eiling:  SELECT CEILING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loor: SELECT FLOOR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quareroot: SELECT SQRT(emp_id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wer: SELECT POWER(emp_id,2) as absolutecolumn_name FROM employee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e Function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GETDATE()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ADD(DAY,1,DOJ) FROM emp_tbl;   date incremented by value 1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ADD(MONTH,2,DOJ) FROM emp_tbl;   month incremented by value 2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ECT DATEADD(YEAR,3,DOJ) FROM emp_tbl;   year incremented by value 3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NAME (MONTH,DOJ) FROM emp_tbl;  display months in name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DATEPART(MONTH,1,DOJ) FROM emp_tbl;   display months in number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 conversion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LECT emp_id= (str)emp_id FROM emp_tbl;     //strng typecastin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ursor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ed to indicate which row, the operation is now. it should open before fetch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CLARE cursor_name CURSOR FOR SELECT * FROM emp_tbl;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 cursor_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ETCH cursor_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OSE cursor_na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EALLOCATE cursro_name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ore Procedure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REATE PROCEDURE procedures_name AS SELECT ename,salary FROM emp_tb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XEC procedure_name                      //to execu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OP PROCEDURE procedure_name  //to clos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rigger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394"/>
      </w:tblGrid>
      <w:tr>
        <w:trPr>
          <w:cantSplit w:val="false"/>
        </w:trPr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CREATE TRIGGER trigger_nam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N database_na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FOR CREATE_TABLE, ALTER_TABLE, DROP_TABL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print ‘DDL operation is not allowed, trigger is enable’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OLLBACK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CREATE TRIGGER trigger_nam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N database_nam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FOR insert, delete,updat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S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print ‘DDL operation is not allowed, trigger is enable’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OLLBACK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ISABLE TRIGGER trigger_name ON database_name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ISABLE TRIGGER trigger_name ON database_name</w:t>
            </w:r>
          </w:p>
        </w:tc>
      </w:tr>
      <w:tr>
        <w:trPr>
          <w:cantSplit w:val="false"/>
        </w:trPr>
        <w:tc>
          <w:tcPr>
            <w:tcW w:w="5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ROP TRIGGER trigger_name ON database_name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ROP TRIGGER trigger_name ON database_name</w:t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ome Fucking extra theorie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ggregate function:</w:t>
      </w:r>
      <w:r>
        <w:rPr>
          <w:rFonts w:cs="Times New Roman" w:ascii="Times New Roman" w:hAnsi="Times New Roman"/>
          <w:sz w:val="28"/>
          <w:szCs w:val="28"/>
        </w:rPr>
        <w:t xml:space="preserve"> we should use this function before groupby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VG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UNT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U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X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Keys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super key</w:t>
        <w:tab/>
        <w:tab/>
        <w:t xml:space="preserve">- </w:t>
        <w:tab/>
        <w:t>set attributes identify row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candidate key</w:t>
        <w:tab/>
        <w:t xml:space="preserve">- </w:t>
        <w:tab/>
        <w:t>minimal set of identity rwo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Primary key</w:t>
        <w:tab/>
        <w:t>-</w:t>
        <w:tab/>
        <w:t>an attribute identify row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Foreign key</w:t>
        <w:tab/>
        <w:t>-</w:t>
        <w:tab/>
        <w:t>column of one table points of onetable point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Unique</w:t>
        <w:tab/>
        <w:tab/>
        <w:t>-</w:t>
        <w:tab/>
        <w:t>can have nul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Secoundary key</w:t>
        <w:tab/>
        <w:t>-</w:t>
        <w:tab/>
        <w:t>might not be unique but we can strill use it identitfie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rmalisation reduces dublication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First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Second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Third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Boyce-codd normal func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Fourth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Fifth Normal form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ageBreakBefore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Model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cord Based</w:t>
        <w:tab/>
        <w:t>a)Network model</w:t>
      </w:r>
    </w:p>
    <w:p>
      <w:pPr>
        <w:pStyle w:val="Normal"/>
        <w:spacing w:lineRule="auto" w:line="240" w:before="0" w:after="0"/>
        <w:ind w:left="360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)Hierarical model</w:t>
      </w:r>
    </w:p>
    <w:p>
      <w:pPr>
        <w:pStyle w:val="Normal"/>
        <w:spacing w:lineRule="auto" w:line="240" w:before="0" w:after="0"/>
        <w:ind w:left="360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)Relational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2)Object based</w:t>
        <w:tab/>
        <w:t>a)ER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b)Object oriented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c)sematic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d)functional mode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R Model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4"/>
        <w:gridCol w:w="3353"/>
      </w:tblGrid>
      <w:tr>
        <w:trPr>
          <w:trHeight w:val="1096" w:hRule="atLeast"/>
          <w:cantSplit w:val="false"/>
        </w:trPr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ntity</w:t>
              <w:tab/>
              <w:t>-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rect id="shape_0" fillcolor="white" stroked="t" style="position:absolute;margin-left:27.3pt;margin-top:10.7pt;width:100.75pt;height:28.75pt">
                  <v:wrap v:type="none"/>
                  <v:fill type="solid" color2="black" detectmouseclick="t"/>
                  <v:stroke color="black" weight="12600" joinstyle="round" endcap="flat"/>
                </v:rect>
              </w:pict>
            </w:r>
          </w:p>
        </w:tc>
      </w:tr>
      <w:tr>
        <w:trPr>
          <w:trHeight w:val="1915" w:hRule="atLeast"/>
          <w:cantSplit w:val="false"/>
        </w:trPr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lationship-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shapetype id="shapetype_4" coordsize="21600,21600" o:spt="4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fillcolor="white" stroked="t" style="position:absolute;margin-left:44.15pt;margin-top:14pt;width:58.8pt;height:66.95pt" type="shapetype_4">
                  <v:wrap v:type="none"/>
                  <v:fill type="solid" color2="black" detectmouseclick="t"/>
                  <v:stroke color="black" weight="12600" joinstyle="miter" endcap="flat"/>
                </v:shape>
              </w:pict>
            </w:r>
          </w:p>
        </w:tc>
      </w:tr>
      <w:tr>
        <w:trPr>
          <w:trHeight w:val="1276" w:hRule="atLeast"/>
          <w:cantSplit w:val="false"/>
        </w:trPr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ttributes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oval id="shape_0" fillcolor="white" stroked="t" style="position:absolute;margin-left:22.8pt;margin-top:18.1pt;width:98.85pt;height:34.4pt">
                  <v:wrap v:type="none"/>
                  <v:fill type="solid" color2="black" detectmouseclick="t"/>
                  <v:stroke color="black" weight="12600" joinstyle="miter" endcap="flat"/>
                </v:oval>
              </w:pict>
            </w:r>
          </w:p>
        </w:tc>
      </w:tr>
      <w:tr>
        <w:trPr>
          <w:trHeight w:val="1180" w:hRule="atLeast"/>
          <w:cantSplit w:val="false"/>
        </w:trPr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ultivalued attributes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  <w:drawing>
                <wp:anchor behindDoc="0" distT="0" distB="0" distL="114300" distR="114300" simplePos="0" locked="0" layoutInCell="1" allowOverlap="1" relativeHeight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1770</wp:posOffset>
                  </wp:positionV>
                  <wp:extent cx="1514475" cy="781050"/>
                  <wp:effectExtent l="0" t="0" r="0" b="0"/>
                  <wp:wrapTopAndBottom/>
                  <wp:docPr id="3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217" w:hRule="atLeast"/>
          <w:cantSplit w:val="false"/>
        </w:trPr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rived aatribute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pict>
                <v:oval id="shape_0" fillcolor="white" stroked="t" style="position:absolute;margin-left:30.35pt;margin-top:17.55pt;width:96.35pt;height:29.35pt">
                  <v:wrap v:type="none"/>
                  <v:fill type="solid" color2="black" detectmouseclick="t"/>
                  <v:stroke color="black" weight="12600" dashstyle="longdash" joinstyle="miter" endcap="flat"/>
                </v:oval>
              </w:pict>
            </w:r>
          </w:p>
        </w:tc>
      </w:tr>
      <w:tr>
        <w:trPr>
          <w:trHeight w:val="300" w:hRule="atLeast"/>
          <w:cantSplit w:val="false"/>
        </w:trPr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omposite attribute address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ardinality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neToOn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neToMany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nyToOn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nyToMany</w:t>
        <w:tab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row Foot Notation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865"/>
      </w:tblGrid>
      <w:tr>
        <w:trPr>
          <w:trHeight w:val="1174" w:hRule="atLeast"/>
          <w:cantSplit w:val="false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n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7000</wp:posOffset>
                  </wp:positionV>
                  <wp:extent cx="771525" cy="540385"/>
                  <wp:effectExtent l="0" t="0" r="0" b="0"/>
                  <wp:wrapTopAndBottom/>
                  <wp:docPr id="4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5588" t="21804" r="28453" b="3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99" w:hRule="atLeast"/>
          <w:cantSplit w:val="false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OneOrMore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6365</wp:posOffset>
                  </wp:positionV>
                  <wp:extent cx="1040130" cy="485140"/>
                  <wp:effectExtent l="0" t="0" r="0" b="0"/>
                  <wp:wrapTopAndBottom/>
                  <wp:docPr id="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5609" t="27360" r="41429" b="30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97" w:hRule="atLeast"/>
          <w:cantSplit w:val="false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ero or one or mor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3515</wp:posOffset>
                  </wp:positionV>
                  <wp:extent cx="976630" cy="490855"/>
                  <wp:effectExtent l="0" t="0" r="0" b="0"/>
                  <wp:wrapTopAndBottom/>
                  <wp:docPr id="6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1908" t="36286" r="39698" b="41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86" w:hRule="atLeast"/>
          <w:cantSplit w:val="false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ero or one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2240</wp:posOffset>
                  </wp:positionV>
                  <wp:extent cx="1024255" cy="499745"/>
                  <wp:effectExtent l="0" t="0" r="0" b="0"/>
                  <wp:wrapTopAndBottom/>
                  <wp:docPr id="7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2387" t="36685" r="43648" b="41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42" w:hRule="atLeast"/>
          <w:cantSplit w:val="false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ny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8115</wp:posOffset>
                  </wp:positionV>
                  <wp:extent cx="985520" cy="484505"/>
                  <wp:effectExtent l="0" t="0" r="0" b="0"/>
                  <wp:wrapTopAndBottom/>
                  <wp:docPr id="8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738" t="32768" r="43500" b="40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1518285</wp:posOffset>
            </wp:positionH>
            <wp:positionV relativeFrom="paragraph">
              <wp:posOffset>360680</wp:posOffset>
            </wp:positionV>
            <wp:extent cx="771525" cy="540385"/>
            <wp:effectExtent l="0" t="0" r="0" b="0"/>
            <wp:wrapTopAndBottom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588" t="21804" r="28453" b="3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2160905</wp:posOffset>
            </wp:positionH>
            <wp:positionV relativeFrom="paragraph">
              <wp:posOffset>373380</wp:posOffset>
            </wp:positionV>
            <wp:extent cx="1040130" cy="485140"/>
            <wp:effectExtent l="0" t="0" r="0" b="0"/>
            <wp:wrapTopAndBottom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609" t="27360" r="41429" b="3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28pt;margin-left:248.3pt">
            <v:textbox>
              <w:txbxContent>
                <w:p>
                  <w:pPr>
                    <w:pStyle w:val="FrameContents"/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Many House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13.7pt;margin-left:20.35pt">
            <v:textbox>
              <w:txbxContent>
                <w:p>
                  <w:pPr>
                    <w:pStyle w:val="FrameContents"/>
                    <w:jc w:val="center"/>
                    <w:rPr>
                      <w:sz w:val="34"/>
                    </w:rPr>
                  </w:pPr>
                  <w:r>
                    <w:rPr>
                      <w:sz w:val="34"/>
                    </w:rPr>
                    <w:t>Rajesh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pict>
          <v:shape id="shape_0" fillcolor="white" stroked="t" style="position:absolute;margin-left:160.6pt;margin-top:2.15pt;width:58.2pt;height:60.05pt" type="shapetype_4">
            <v:wrap v:type="none"/>
            <v:fill type="solid" color2="black" detectmouseclick="t"/>
            <v:stroke color="black" weight="12600" joinstyle="miter" endcap="flat"/>
          </v:shape>
        </w:pict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16.05pt;margin-left:20.65pt">
            <v:textbox>
              <w:txbxContent>
                <w:p>
                  <w:pPr>
                    <w:pStyle w:val="FrameContents"/>
                    <w:jc w:val="center"/>
                    <w:rPr>
                      <w:sz w:val="34"/>
                    </w:rPr>
                  </w:pPr>
                  <w:r>
                    <w:rPr>
                      <w:sz w:val="34"/>
                    </w:rPr>
                    <w:t>Rajesh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pict>
          <v:line id="shape_0" from="117.35pt,16.15pt" to="159.3pt,16.15pt" stroked="t" style="position:absolute">
            <v:stroke color="#4472c4" weight="19080" joinstyle="miter" endcap="flat"/>
            <v:fill on="false" detectmouseclick="t"/>
          </v:line>
        </w:pict>
      </w:r>
      <w:r>
        <w:pict>
          <v:rect fillcolor="#FFFFFF" strokecolor="#000000" strokeweight="1pt" style="position:absolute;width:97.05pt;height:37.55pt;mso-wrap-distance-left:9pt;mso-wrap-distance-right:9pt;mso-wrap-distance-top:0pt;mso-wrap-distance-bottom:0pt;margin-top:0.6pt;margin-left:262.7pt">
            <v:textbox>
              <w:txbxContent>
                <w:p>
                  <w:pPr>
                    <w:pStyle w:val="FrameContents"/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House</w:t>
                  </w:r>
                </w:p>
              </w:txbxContent>
            </v:textbox>
          </v:rect>
        </w:pict>
      </w:r>
    </w:p>
    <w:p>
      <w:pPr>
        <w:pStyle w:val="Normal"/>
        <w:tabs>
          <w:tab w:val="left" w:pos="2667" w:leader="none"/>
          <w:tab w:val="left" w:pos="4746" w:leader="none"/>
        </w:tabs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                       many</w:t>
        <w:pict>
          <v:line id="shape_0" from="220.4pt,1pt" to="262.35pt,1pt" stroked="t" style="position:absolute">
            <v:stroke color="#4472c4" weight="19080" joinstyle="miter" endcap="flat"/>
            <v:fill on="false" detectmouseclick="t"/>
          </v:line>
        </w:pic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ea1009"/>
    <w:basedOn w:val="Normal"/>
    <w:pPr>
      <w:spacing w:before="0" w:after="16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3075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2.png"/><Relationship Id="rId3" Type="http://schemas.openxmlformats.org/officeDocument/2006/relationships/image" Target="media/image13.png"/><Relationship Id="rId4" Type="http://schemas.openxmlformats.org/officeDocument/2006/relationships/image" Target="media/image14.png"/><Relationship Id="rId5" Type="http://schemas.openxmlformats.org/officeDocument/2006/relationships/image" Target="media/image15.png"/><Relationship Id="rId6" Type="http://schemas.openxmlformats.org/officeDocument/2006/relationships/image" Target="media/image16.png"/><Relationship Id="rId7" Type="http://schemas.openxmlformats.org/officeDocument/2006/relationships/image" Target="media/image17.png"/><Relationship Id="rId8" Type="http://schemas.openxmlformats.org/officeDocument/2006/relationships/image" Target="media/image18.png"/><Relationship Id="rId9" Type="http://schemas.openxmlformats.org/officeDocument/2006/relationships/image" Target="media/image19.png"/><Relationship Id="rId10" Type="http://schemas.openxmlformats.org/officeDocument/2006/relationships/image" Target="media/image20.png"/><Relationship Id="rId11" Type="http://schemas.openxmlformats.org/officeDocument/2006/relationships/image" Target="media/image21.png"/><Relationship Id="rId12" Type="http://schemas.openxmlformats.org/officeDocument/2006/relationships/image" Target="media/image22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28DF-6BB6-4158-A885-B81E01B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5:38:00Z</dcterms:created>
  <dc:creator>Systematic Intelligent</dc:creator>
  <dc:language>en-IN</dc:language>
  <cp:lastModifiedBy>IntelliGEni</cp:lastModifiedBy>
  <dcterms:modified xsi:type="dcterms:W3CDTF">2018-01-11T03:35:00Z</dcterms:modified>
  <cp:revision>15</cp:revision>
</cp:coreProperties>
</file>